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EA" w:rsidRPr="006F65EA" w:rsidRDefault="006F65EA" w:rsidP="006F65EA">
      <w:pPr>
        <w:jc w:val="center"/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</w:pPr>
      <w:r w:rsidRPr="006F65EA">
        <w:rPr>
          <w:rFonts w:ascii="Times New Roman" w:hAnsi="Times New Roman" w:cs="Times New Roman"/>
          <w:b/>
          <w:spacing w:val="8"/>
          <w:sz w:val="28"/>
          <w:szCs w:val="28"/>
          <w:shd w:val="clear" w:color="auto" w:fill="FFFFFF"/>
        </w:rPr>
        <w:t xml:space="preserve">Сведения об использовании общего имущества в многоквартирном доме </w:t>
      </w:r>
      <w:bookmarkStart w:id="0" w:name="_GoBack"/>
      <w:bookmarkEnd w:id="0"/>
      <w:r w:rsidRPr="006F65EA"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  <w:t>п. Ивня, ул. Десницкого, д. 68/2</w:t>
      </w:r>
    </w:p>
    <w:tbl>
      <w:tblPr>
        <w:tblW w:w="83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4212"/>
        <w:gridCol w:w="992"/>
        <w:gridCol w:w="2410"/>
      </w:tblGrid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№</w:t>
            </w:r>
          </w:p>
          <w:p w:rsidR="006F65EA" w:rsidRPr="006F65EA" w:rsidRDefault="006F65EA" w:rsidP="006F65EA">
            <w:pPr>
              <w:spacing w:after="15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Значение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Дата заполнения/внесения изменений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01.05.2019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Наименование объекта общего имуществ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МКД по ул. Десницкого, д. 68/2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Назначение объекта общего имуществ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Многоквартирный жилой дом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6F65EA" w:rsidRPr="006F65EA" w:rsidTr="006F65EA">
        <w:tc>
          <w:tcPr>
            <w:tcW w:w="8334" w:type="dxa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Сведения о передаче во владение и пользование общего имущества третьим лицам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Наименование владельца (пользователя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ИНН владельца (пользователя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Реквизиты договора (номер и дата)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ата начала действия договор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Стоимость по договору в месяц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6F65EA" w:rsidRPr="006F65EA" w:rsidTr="006F65EA">
        <w:tc>
          <w:tcPr>
            <w:tcW w:w="72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21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9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24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5EA" w:rsidRPr="006F65EA" w:rsidRDefault="006F65EA" w:rsidP="006F65EA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нет</w:t>
            </w:r>
          </w:p>
        </w:tc>
      </w:tr>
    </w:tbl>
    <w:p w:rsidR="006F65EA" w:rsidRDefault="006F65EA"/>
    <w:p w:rsidR="006F65EA" w:rsidRDefault="006F65EA"/>
    <w:sectPr w:rsidR="006F65EA" w:rsidSect="006F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9C"/>
    <w:rsid w:val="00482D9C"/>
    <w:rsid w:val="006F65EA"/>
    <w:rsid w:val="0082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43E2"/>
  <w15:chartTrackingRefBased/>
  <w15:docId w15:val="{DABF5B84-5249-4F03-BA1E-459A1219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5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6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F65EA"/>
    <w:rPr>
      <w:b/>
      <w:bCs/>
    </w:rPr>
  </w:style>
  <w:style w:type="paragraph" w:styleId="a5">
    <w:name w:val="Normal (Web)"/>
    <w:basedOn w:val="a"/>
    <w:uiPriority w:val="99"/>
    <w:semiHidden/>
    <w:unhideWhenUsed/>
    <w:rsid w:val="006F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96CE-28D4-46E0-BF1E-56FA908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1-05-06T14:27:00Z</dcterms:created>
  <dcterms:modified xsi:type="dcterms:W3CDTF">2021-05-06T14:28:00Z</dcterms:modified>
</cp:coreProperties>
</file>